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9BB5" w14:textId="77777777" w:rsidR="00F659FB" w:rsidRDefault="00F659FB" w:rsidP="00F659FB">
      <w:pPr>
        <w:spacing w:after="0" w:line="240" w:lineRule="auto"/>
      </w:pPr>
    </w:p>
    <w:p w14:paraId="24765F99" w14:textId="77777777" w:rsidR="00F659FB" w:rsidRDefault="00F659FB" w:rsidP="00F659FB">
      <w:pPr>
        <w:spacing w:after="0" w:line="240" w:lineRule="auto"/>
      </w:pPr>
    </w:p>
    <w:p w14:paraId="6C3E3956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2A8065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8C68C0" w14:textId="77777777"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9B6139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ED8886" w14:textId="77777777"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AED58A" w14:textId="24B40A6B" w:rsidR="00D52D02" w:rsidRPr="00981ABE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BE">
        <w:rPr>
          <w:rFonts w:ascii="Times New Roman" w:hAnsi="Times New Roman" w:cs="Times New Roman"/>
          <w:sz w:val="24"/>
          <w:szCs w:val="24"/>
        </w:rPr>
        <w:t>Klasa: 007-04/25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ABE">
        <w:rPr>
          <w:rFonts w:ascii="Times New Roman" w:hAnsi="Times New Roman" w:cs="Times New Roman"/>
          <w:sz w:val="24"/>
          <w:szCs w:val="24"/>
        </w:rPr>
        <w:t>/</w:t>
      </w:r>
      <w:r w:rsidR="00687E13">
        <w:rPr>
          <w:rFonts w:ascii="Times New Roman" w:hAnsi="Times New Roman" w:cs="Times New Roman"/>
          <w:sz w:val="24"/>
          <w:szCs w:val="24"/>
        </w:rPr>
        <w:t>6</w:t>
      </w:r>
    </w:p>
    <w:p w14:paraId="4542F543" w14:textId="4A5AA97F" w:rsidR="00D52D02" w:rsidRPr="00981ABE" w:rsidRDefault="00D52D02" w:rsidP="00D52D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BE">
        <w:rPr>
          <w:rFonts w:ascii="Times New Roman" w:hAnsi="Times New Roman" w:cs="Times New Roman"/>
          <w:sz w:val="24"/>
          <w:szCs w:val="24"/>
        </w:rPr>
        <w:t>Ur.broj: 251-84-25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B4E31E5" w14:textId="77777777" w:rsidR="00D52D02" w:rsidRDefault="00D52D02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DA1F9D" w14:textId="7C8D497E" w:rsidR="00F659FB" w:rsidRPr="00506E2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6A42">
        <w:rPr>
          <w:rFonts w:ascii="Times New Roman" w:hAnsi="Times New Roman" w:cs="Times New Roman"/>
          <w:color w:val="000000" w:themeColor="text1"/>
        </w:rPr>
        <w:t xml:space="preserve">Zagreb, </w:t>
      </w:r>
      <w:r w:rsidR="00D52D02">
        <w:rPr>
          <w:rFonts w:ascii="Times New Roman" w:hAnsi="Times New Roman" w:cs="Times New Roman"/>
          <w:color w:val="000000" w:themeColor="text1"/>
        </w:rPr>
        <w:t>1</w:t>
      </w:r>
      <w:r w:rsidR="008128E2">
        <w:rPr>
          <w:rFonts w:ascii="Times New Roman" w:hAnsi="Times New Roman" w:cs="Times New Roman"/>
          <w:color w:val="000000" w:themeColor="text1"/>
        </w:rPr>
        <w:t>2</w:t>
      </w:r>
      <w:r w:rsidR="00FD5E8F" w:rsidRPr="00026A42">
        <w:rPr>
          <w:rFonts w:ascii="Times New Roman" w:hAnsi="Times New Roman" w:cs="Times New Roman"/>
          <w:color w:val="000000" w:themeColor="text1"/>
        </w:rPr>
        <w:t>.</w:t>
      </w:r>
      <w:r w:rsidR="00925A19">
        <w:rPr>
          <w:rFonts w:ascii="Times New Roman" w:hAnsi="Times New Roman" w:cs="Times New Roman"/>
          <w:color w:val="000000" w:themeColor="text1"/>
        </w:rPr>
        <w:t xml:space="preserve"> </w:t>
      </w:r>
      <w:r w:rsidR="008128E2">
        <w:rPr>
          <w:rFonts w:ascii="Times New Roman" w:hAnsi="Times New Roman" w:cs="Times New Roman"/>
          <w:color w:val="000000" w:themeColor="text1"/>
        </w:rPr>
        <w:t>lipnja</w:t>
      </w:r>
      <w:r w:rsidR="00E07496" w:rsidRPr="00026A42">
        <w:rPr>
          <w:rFonts w:ascii="Times New Roman" w:hAnsi="Times New Roman" w:cs="Times New Roman"/>
          <w:color w:val="000000" w:themeColor="text1"/>
        </w:rPr>
        <w:t xml:space="preserve"> </w:t>
      </w:r>
      <w:r w:rsidR="00925A19">
        <w:rPr>
          <w:rFonts w:ascii="Times New Roman" w:hAnsi="Times New Roman" w:cs="Times New Roman"/>
          <w:color w:val="000000" w:themeColor="text1"/>
        </w:rPr>
        <w:t>202</w:t>
      </w:r>
      <w:r w:rsidR="00F70D05">
        <w:rPr>
          <w:rFonts w:ascii="Times New Roman" w:hAnsi="Times New Roman" w:cs="Times New Roman"/>
          <w:color w:val="000000" w:themeColor="text1"/>
        </w:rPr>
        <w:t>5</w:t>
      </w:r>
      <w:r w:rsidR="00F659FB" w:rsidRPr="00026A42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506E2B">
        <w:rPr>
          <w:rFonts w:ascii="Times New Roman" w:hAnsi="Times New Roman" w:cs="Times New Roman"/>
        </w:rPr>
        <w:t>godine</w:t>
      </w:r>
    </w:p>
    <w:p w14:paraId="46FB88C1" w14:textId="77777777" w:rsidR="00F659FB" w:rsidRPr="00506E2B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BA1FDE" w14:textId="6EAAACCC" w:rsidR="00F659FB" w:rsidRPr="00506E2B" w:rsidRDefault="00687E13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16553A1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460201" w14:textId="4FBA1D95" w:rsidR="00F659FB" w:rsidRPr="00026A42" w:rsidRDefault="00A37443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5907A0" w:rsidRPr="00506E2B">
        <w:rPr>
          <w:rFonts w:ascii="Times New Roman" w:hAnsi="Times New Roman"/>
          <w:b/>
          <w:sz w:val="22"/>
          <w:szCs w:val="22"/>
        </w:rPr>
        <w:t>.</w:t>
      </w:r>
      <w:r w:rsidR="00AA3922">
        <w:rPr>
          <w:rFonts w:ascii="Times New Roman" w:hAnsi="Times New Roman"/>
          <w:b/>
          <w:sz w:val="22"/>
          <w:szCs w:val="22"/>
        </w:rPr>
        <w:t xml:space="preserve"> </w:t>
      </w:r>
      <w:r w:rsidR="005907A0" w:rsidRPr="00506E2B">
        <w:rPr>
          <w:rFonts w:ascii="Times New Roman" w:hAnsi="Times New Roman"/>
          <w:b/>
          <w:sz w:val="22"/>
          <w:szCs w:val="22"/>
        </w:rPr>
        <w:t>sjednice</w:t>
      </w:r>
      <w:r w:rsidR="00F659FB" w:rsidRPr="00506E2B">
        <w:rPr>
          <w:rFonts w:ascii="Times New Roman" w:hAnsi="Times New Roman"/>
          <w:sz w:val="22"/>
          <w:szCs w:val="22"/>
        </w:rPr>
        <w:t xml:space="preserve"> </w:t>
      </w:r>
      <w:r w:rsidR="00F659FB" w:rsidRPr="00506E2B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506E2B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E25368"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FD5E8F" w:rsidRPr="00026A42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lipnja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026A42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="00E25368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AC36A2" w:rsidRPr="00026A42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4E09D2" w:rsidRPr="00026A42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53C7DB3F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2D588" w14:textId="77777777" w:rsidR="00F659F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Prisutni članovi: </w:t>
      </w:r>
    </w:p>
    <w:p w14:paraId="7A368D7B" w14:textId="079EA283" w:rsidR="00566390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</w:t>
      </w:r>
      <w:r w:rsidR="00E25368">
        <w:rPr>
          <w:rFonts w:ascii="Times New Roman" w:hAnsi="Times New Roman" w:cs="Times New Roman"/>
        </w:rPr>
        <w:t>predsjedavateljica</w:t>
      </w:r>
    </w:p>
    <w:p w14:paraId="19DEA80A" w14:textId="77777777" w:rsidR="006D746F" w:rsidRPr="0095087F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Suzana Nebeski Hostić</w:t>
      </w:r>
      <w:r w:rsidRPr="0095087F">
        <w:rPr>
          <w:rFonts w:ascii="Times New Roman" w:hAnsi="Times New Roman" w:cs="Times New Roman"/>
        </w:rPr>
        <w:t>, članica</w:t>
      </w:r>
    </w:p>
    <w:p w14:paraId="0DE140F5" w14:textId="77777777" w:rsidR="00194FCB" w:rsidRPr="0095087F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Goranka Marković</w:t>
      </w:r>
      <w:r w:rsidRPr="0095087F">
        <w:rPr>
          <w:rFonts w:ascii="Times New Roman" w:hAnsi="Times New Roman" w:cs="Times New Roman"/>
        </w:rPr>
        <w:t>, članica</w:t>
      </w:r>
    </w:p>
    <w:p w14:paraId="1585A8C2" w14:textId="50764E83" w:rsidR="00777149" w:rsidRPr="0095087F" w:rsidRDefault="00093093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esna Ozretić</w:t>
      </w:r>
      <w:r w:rsidR="00777149" w:rsidRPr="00566390">
        <w:rPr>
          <w:rFonts w:ascii="Times New Roman" w:hAnsi="Times New Roman" w:cs="Times New Roman"/>
          <w:b/>
        </w:rPr>
        <w:t>,</w:t>
      </w:r>
      <w:r w:rsidR="00777149" w:rsidRPr="00950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ica</w:t>
      </w:r>
    </w:p>
    <w:p w14:paraId="43A7E554" w14:textId="77777777" w:rsidR="00F659FB" w:rsidRPr="00506E2B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B2F7" w14:textId="77777777" w:rsidR="00F659FB" w:rsidRPr="00506E2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Ostali prisutni:  Dunja Marušić Brezetić, ravnateljica </w:t>
      </w:r>
    </w:p>
    <w:p w14:paraId="2A7F7357" w14:textId="77777777" w:rsidR="003A23D3" w:rsidRPr="00506E2B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117FDC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7678A0A0" w14:textId="77777777" w:rsidR="00C30788" w:rsidRPr="00506E2B" w:rsidRDefault="00C30788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71A08" w14:textId="21F285DA" w:rsidR="00F659FB" w:rsidRDefault="0095602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101F">
        <w:rPr>
          <w:rFonts w:ascii="Times New Roman" w:hAnsi="Times New Roman" w:cs="Times New Roman"/>
        </w:rPr>
        <w:t>redsjedavatelj</w:t>
      </w:r>
      <w:r w:rsidR="00093093">
        <w:rPr>
          <w:rFonts w:ascii="Times New Roman" w:hAnsi="Times New Roman" w:cs="Times New Roman"/>
        </w:rPr>
        <w:t>ica</w:t>
      </w:r>
      <w:r w:rsidR="0010101F">
        <w:rPr>
          <w:rFonts w:ascii="Times New Roman" w:hAnsi="Times New Roman" w:cs="Times New Roman"/>
        </w:rPr>
        <w:t xml:space="preserve"> </w:t>
      </w:r>
      <w:r w:rsidR="00F659FB" w:rsidRPr="00506E2B">
        <w:rPr>
          <w:rFonts w:ascii="Times New Roman" w:hAnsi="Times New Roman" w:cs="Times New Roman"/>
        </w:rPr>
        <w:t xml:space="preserve">Školskog odbora, </w:t>
      </w:r>
      <w:r w:rsidR="00093093">
        <w:rPr>
          <w:rFonts w:ascii="Times New Roman" w:hAnsi="Times New Roman" w:cs="Times New Roman"/>
        </w:rPr>
        <w:t>Meri Matušan</w:t>
      </w:r>
      <w:r w:rsidR="00413B97">
        <w:rPr>
          <w:rFonts w:ascii="Times New Roman" w:hAnsi="Times New Roman" w:cs="Times New Roman"/>
        </w:rPr>
        <w:t xml:space="preserve"> pozdravi</w:t>
      </w:r>
      <w:r w:rsidR="00093093">
        <w:rPr>
          <w:rFonts w:ascii="Times New Roman" w:hAnsi="Times New Roman" w:cs="Times New Roman"/>
        </w:rPr>
        <w:t>la</w:t>
      </w:r>
      <w:r w:rsidR="002E151D">
        <w:rPr>
          <w:rFonts w:ascii="Times New Roman" w:hAnsi="Times New Roman" w:cs="Times New Roman"/>
        </w:rPr>
        <w:t xml:space="preserve"> je prisutne i konstatira</w:t>
      </w:r>
      <w:r w:rsidR="00093093">
        <w:rPr>
          <w:rFonts w:ascii="Times New Roman" w:hAnsi="Times New Roman" w:cs="Times New Roman"/>
        </w:rPr>
        <w:t>la</w:t>
      </w:r>
      <w:r w:rsidR="00F659FB" w:rsidRPr="00506E2B">
        <w:rPr>
          <w:rFonts w:ascii="Times New Roman" w:hAnsi="Times New Roman" w:cs="Times New Roman"/>
        </w:rPr>
        <w:t xml:space="preserve"> </w:t>
      </w:r>
      <w:r w:rsidR="00894FC5">
        <w:rPr>
          <w:rFonts w:ascii="Times New Roman" w:hAnsi="Times New Roman" w:cs="Times New Roman"/>
        </w:rPr>
        <w:t>nazočne članove</w:t>
      </w:r>
      <w:r w:rsidR="009D115D">
        <w:rPr>
          <w:rFonts w:ascii="Times New Roman" w:hAnsi="Times New Roman" w:cs="Times New Roman"/>
        </w:rPr>
        <w:t>.</w:t>
      </w:r>
    </w:p>
    <w:p w14:paraId="676E5AC7" w14:textId="77777777" w:rsidR="00FB443F" w:rsidRPr="00506E2B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D7523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Zapisnik će voditi:</w:t>
      </w:r>
      <w:r w:rsidR="00C30788" w:rsidRPr="00506E2B">
        <w:rPr>
          <w:rFonts w:ascii="Times New Roman" w:hAnsi="Times New Roman" w:cs="Times New Roman"/>
        </w:rPr>
        <w:t xml:space="preserve"> </w:t>
      </w:r>
      <w:r w:rsidRPr="00506E2B">
        <w:rPr>
          <w:rFonts w:ascii="Times New Roman" w:hAnsi="Times New Roman" w:cs="Times New Roman"/>
        </w:rPr>
        <w:t xml:space="preserve"> </w:t>
      </w:r>
      <w:r w:rsidR="00AC36A2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14:paraId="26A38852" w14:textId="77777777" w:rsidR="00632566" w:rsidRPr="00506E2B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18C00" w14:textId="532C7529" w:rsidR="004E09D2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Predsjed</w:t>
      </w:r>
      <w:r w:rsidR="006C592F">
        <w:rPr>
          <w:rFonts w:ascii="Times New Roman" w:hAnsi="Times New Roman" w:cs="Times New Roman"/>
        </w:rPr>
        <w:t>avatelj</w:t>
      </w:r>
      <w:r w:rsidR="00093093">
        <w:rPr>
          <w:rFonts w:ascii="Times New Roman" w:hAnsi="Times New Roman" w:cs="Times New Roman"/>
        </w:rPr>
        <w:t>ica</w:t>
      </w:r>
      <w:r w:rsidR="00F659FB" w:rsidRPr="00506E2B">
        <w:rPr>
          <w:rFonts w:ascii="Times New Roman" w:hAnsi="Times New Roman" w:cs="Times New Roman"/>
        </w:rPr>
        <w:t xml:space="preserve"> Školskog odbora</w:t>
      </w:r>
      <w:r w:rsidR="006C592F">
        <w:rPr>
          <w:rFonts w:ascii="Times New Roman" w:hAnsi="Times New Roman" w:cs="Times New Roman"/>
        </w:rPr>
        <w:t xml:space="preserve"> </w:t>
      </w:r>
      <w:r w:rsidR="00093093">
        <w:rPr>
          <w:rFonts w:ascii="Times New Roman" w:hAnsi="Times New Roman" w:cs="Times New Roman"/>
        </w:rPr>
        <w:t>Meri Matušan</w:t>
      </w:r>
      <w:r w:rsidR="00F659FB" w:rsidRPr="00506E2B">
        <w:rPr>
          <w:rFonts w:ascii="Times New Roman" w:hAnsi="Times New Roman" w:cs="Times New Roman"/>
        </w:rPr>
        <w:t xml:space="preserve"> </w:t>
      </w:r>
      <w:r w:rsidR="004E09D2">
        <w:rPr>
          <w:rFonts w:ascii="Times New Roman" w:hAnsi="Times New Roman" w:cs="Times New Roman"/>
        </w:rPr>
        <w:t>pozdravi</w:t>
      </w:r>
      <w:r w:rsidR="00093093">
        <w:rPr>
          <w:rFonts w:ascii="Times New Roman" w:hAnsi="Times New Roman" w:cs="Times New Roman"/>
        </w:rPr>
        <w:t>la</w:t>
      </w:r>
      <w:r w:rsidR="004E09D2">
        <w:rPr>
          <w:rFonts w:ascii="Times New Roman" w:hAnsi="Times New Roman" w:cs="Times New Roman"/>
        </w:rPr>
        <w:t xml:space="preserve"> je prisutne i kons</w:t>
      </w:r>
      <w:r w:rsidR="00566390">
        <w:rPr>
          <w:rFonts w:ascii="Times New Roman" w:hAnsi="Times New Roman" w:cs="Times New Roman"/>
        </w:rPr>
        <w:t>tatira</w:t>
      </w:r>
      <w:r w:rsidR="00093093">
        <w:rPr>
          <w:rFonts w:ascii="Times New Roman" w:hAnsi="Times New Roman" w:cs="Times New Roman"/>
        </w:rPr>
        <w:t>la</w:t>
      </w:r>
      <w:r w:rsidR="00566390">
        <w:rPr>
          <w:rFonts w:ascii="Times New Roman" w:hAnsi="Times New Roman" w:cs="Times New Roman"/>
        </w:rPr>
        <w:t xml:space="preserve"> da sjednici prisustvuj</w:t>
      </w:r>
      <w:r w:rsidR="00093093">
        <w:rPr>
          <w:rFonts w:ascii="Times New Roman" w:hAnsi="Times New Roman" w:cs="Times New Roman"/>
        </w:rPr>
        <w:t>e</w:t>
      </w:r>
      <w:r w:rsidR="004E09D2">
        <w:rPr>
          <w:rFonts w:ascii="Times New Roman" w:hAnsi="Times New Roman" w:cs="Times New Roman"/>
        </w:rPr>
        <w:t xml:space="preserve"> </w:t>
      </w:r>
      <w:r w:rsidR="006C592F">
        <w:rPr>
          <w:rFonts w:ascii="Times New Roman" w:hAnsi="Times New Roman" w:cs="Times New Roman"/>
        </w:rPr>
        <w:t>dovoljan br</w:t>
      </w:r>
      <w:r w:rsidR="00AC36A2">
        <w:rPr>
          <w:rFonts w:ascii="Times New Roman" w:hAnsi="Times New Roman" w:cs="Times New Roman"/>
        </w:rPr>
        <w:t>oj članova</w:t>
      </w:r>
      <w:r w:rsidR="004E09D2">
        <w:rPr>
          <w:rFonts w:ascii="Times New Roman" w:hAnsi="Times New Roman" w:cs="Times New Roman"/>
        </w:rPr>
        <w:t xml:space="preserve"> za održavanje sjednice i pravovaljano odlučivanje.</w:t>
      </w:r>
    </w:p>
    <w:p w14:paraId="3854D084" w14:textId="77777777" w:rsidR="004E09D2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01CBD" w14:textId="77777777" w:rsidR="00E07496" w:rsidRPr="00506E2B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jednicu je preložen </w:t>
      </w:r>
      <w:r w:rsidR="00F659FB" w:rsidRPr="00506E2B">
        <w:rPr>
          <w:rFonts w:ascii="Times New Roman" w:hAnsi="Times New Roman" w:cs="Times New Roman"/>
        </w:rPr>
        <w:t>sl</w:t>
      </w:r>
      <w:r>
        <w:rPr>
          <w:rFonts w:ascii="Times New Roman" w:hAnsi="Times New Roman" w:cs="Times New Roman"/>
        </w:rPr>
        <w:t>i</w:t>
      </w:r>
      <w:r w:rsidR="00F659FB" w:rsidRPr="00506E2B">
        <w:rPr>
          <w:rFonts w:ascii="Times New Roman" w:hAnsi="Times New Roman" w:cs="Times New Roman"/>
        </w:rPr>
        <w:t xml:space="preserve">jedeći  </w:t>
      </w:r>
    </w:p>
    <w:p w14:paraId="52EB4EC2" w14:textId="77777777" w:rsidR="00E07496" w:rsidRPr="00506E2B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3948FC" w14:textId="77777777" w:rsidR="00117FDC" w:rsidRPr="00506E2B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E2B">
        <w:rPr>
          <w:rFonts w:ascii="Times New Roman" w:eastAsia="Times New Roman" w:hAnsi="Times New Roman" w:cs="Times New Roman"/>
          <w:b/>
        </w:rPr>
        <w:t>DNEVNI RED</w:t>
      </w:r>
    </w:p>
    <w:p w14:paraId="38B1C397" w14:textId="77777777" w:rsidR="00681E5A" w:rsidRDefault="00681E5A" w:rsidP="00681E5A">
      <w:pPr>
        <w:spacing w:after="0" w:line="240" w:lineRule="auto"/>
        <w:jc w:val="both"/>
      </w:pPr>
    </w:p>
    <w:p w14:paraId="4AAB0452" w14:textId="77777777" w:rsidR="00A37443" w:rsidRDefault="00A37443" w:rsidP="00A37443">
      <w:pPr>
        <w:spacing w:after="0" w:line="240" w:lineRule="auto"/>
        <w:jc w:val="both"/>
      </w:pPr>
      <w:r>
        <w:t xml:space="preserve">    1.Verifikacija zapisnika 1. sjednice</w:t>
      </w:r>
    </w:p>
    <w:p w14:paraId="1DD197EE" w14:textId="43963D9E" w:rsidR="00A37443" w:rsidRDefault="00A37443" w:rsidP="00A37443">
      <w:pPr>
        <w:spacing w:after="0" w:line="240" w:lineRule="auto"/>
        <w:jc w:val="both"/>
      </w:pPr>
      <w:r>
        <w:t xml:space="preserve">    2. Plan sigurnosti školske ustanove</w:t>
      </w:r>
    </w:p>
    <w:p w14:paraId="75C69CAE" w14:textId="3DC5A765" w:rsidR="00A37443" w:rsidRDefault="00A37443" w:rsidP="00A37443">
      <w:pPr>
        <w:spacing w:after="0" w:line="240" w:lineRule="auto"/>
        <w:jc w:val="both"/>
      </w:pPr>
      <w:r>
        <w:t xml:space="preserve">    3. Zapošljavanje</w:t>
      </w:r>
    </w:p>
    <w:p w14:paraId="0CBE4CA5" w14:textId="1FEFCC6F" w:rsidR="00A37443" w:rsidRDefault="00A37443" w:rsidP="00A37443">
      <w:pPr>
        <w:spacing w:after="0" w:line="240" w:lineRule="auto"/>
        <w:jc w:val="both"/>
      </w:pPr>
      <w:r>
        <w:t xml:space="preserve">    4. Školski izlet</w:t>
      </w:r>
    </w:p>
    <w:p w14:paraId="7B8F1ED8" w14:textId="2592FAC0" w:rsidR="00A37443" w:rsidRDefault="00A37443" w:rsidP="00A37443">
      <w:pPr>
        <w:spacing w:after="0" w:line="240" w:lineRule="auto"/>
        <w:jc w:val="both"/>
      </w:pPr>
      <w:r>
        <w:t xml:space="preserve">    5. Najam</w:t>
      </w:r>
    </w:p>
    <w:p w14:paraId="6393E919" w14:textId="77777777" w:rsidR="00A37443" w:rsidRDefault="00A37443" w:rsidP="00A37443">
      <w:pPr>
        <w:spacing w:after="0" w:line="240" w:lineRule="auto"/>
        <w:jc w:val="both"/>
      </w:pPr>
      <w:r>
        <w:t xml:space="preserve">    6. Razno</w:t>
      </w:r>
    </w:p>
    <w:p w14:paraId="249CF303" w14:textId="53259362" w:rsidR="006C592F" w:rsidRDefault="00A37443" w:rsidP="00A374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  <w:t xml:space="preserve">  </w:t>
      </w:r>
    </w:p>
    <w:p w14:paraId="34239009" w14:textId="77777777" w:rsidR="00F659FB" w:rsidRPr="00506E2B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E2B">
        <w:rPr>
          <w:rFonts w:ascii="Times New Roman" w:hAnsi="Times New Roman" w:cs="Times New Roman"/>
          <w:b/>
          <w:i/>
        </w:rPr>
        <w:t>Školski odbor jednoglas</w:t>
      </w:r>
      <w:r w:rsidR="00C777E4" w:rsidRPr="00506E2B">
        <w:rPr>
          <w:rFonts w:ascii="Times New Roman" w:hAnsi="Times New Roman" w:cs="Times New Roman"/>
          <w:b/>
          <w:i/>
        </w:rPr>
        <w:t>no usvaja predloženi dnevni red</w:t>
      </w:r>
      <w:r w:rsidR="005907A0" w:rsidRPr="00506E2B">
        <w:rPr>
          <w:rFonts w:ascii="Times New Roman" w:hAnsi="Times New Roman" w:cs="Times New Roman"/>
          <w:b/>
          <w:i/>
        </w:rPr>
        <w:t>.</w:t>
      </w:r>
    </w:p>
    <w:p w14:paraId="535969DB" w14:textId="77777777" w:rsidR="00B212F0" w:rsidRPr="00506E2B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83EE66E" w14:textId="77777777" w:rsidR="003E00F2" w:rsidRPr="00506E2B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01AC4B5" w14:textId="67544D4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1)</w:t>
      </w:r>
      <w:r w:rsidR="006650B1" w:rsidRPr="00506E2B">
        <w:rPr>
          <w:rFonts w:ascii="Times New Roman" w:hAnsi="Times New Roman" w:cs="Times New Roman"/>
        </w:rPr>
        <w:t xml:space="preserve"> </w:t>
      </w:r>
      <w:r w:rsidR="00A81F29" w:rsidRPr="00506E2B">
        <w:rPr>
          <w:rFonts w:ascii="Times New Roman" w:hAnsi="Times New Roman" w:cs="Times New Roman"/>
          <w:b/>
        </w:rPr>
        <w:t>Verifikacija zapisnika</w:t>
      </w:r>
      <w:r w:rsidR="00352534">
        <w:rPr>
          <w:rFonts w:ascii="Times New Roman" w:hAnsi="Times New Roman" w:cs="Times New Roman"/>
          <w:b/>
        </w:rPr>
        <w:t xml:space="preserve"> </w:t>
      </w:r>
      <w:r w:rsidR="008128E2">
        <w:rPr>
          <w:rFonts w:ascii="Times New Roman" w:hAnsi="Times New Roman" w:cs="Times New Roman"/>
          <w:b/>
        </w:rPr>
        <w:t>1</w:t>
      </w:r>
      <w:r w:rsidR="00A81F29" w:rsidRPr="00506E2B">
        <w:rPr>
          <w:rFonts w:ascii="Times New Roman" w:hAnsi="Times New Roman" w:cs="Times New Roman"/>
          <w:b/>
        </w:rPr>
        <w:t xml:space="preserve">. </w:t>
      </w:r>
      <w:r w:rsidR="006650B1" w:rsidRPr="00506E2B">
        <w:rPr>
          <w:rFonts w:ascii="Times New Roman" w:hAnsi="Times New Roman" w:cs="Times New Roman"/>
          <w:b/>
        </w:rPr>
        <w:t>sjednice Školskog odbora</w:t>
      </w:r>
    </w:p>
    <w:p w14:paraId="6DF916D0" w14:textId="77777777" w:rsidR="00C43447" w:rsidRPr="00506E2B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7ED1936" w14:textId="696E9C4F" w:rsidR="00F659FB" w:rsidRPr="00506E2B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Članovi Školskog odbora</w:t>
      </w:r>
      <w:r w:rsidR="00754D9B">
        <w:rPr>
          <w:rFonts w:ascii="Times New Roman" w:hAnsi="Times New Roman" w:cs="Times New Roman"/>
        </w:rPr>
        <w:t xml:space="preserve"> jednoglasno</w:t>
      </w:r>
      <w:r w:rsidR="00620781" w:rsidRPr="00506E2B">
        <w:rPr>
          <w:rFonts w:ascii="Times New Roman" w:hAnsi="Times New Roman" w:cs="Times New Roman"/>
        </w:rPr>
        <w:t xml:space="preserve"> </w:t>
      </w:r>
      <w:r w:rsidR="00B212F0" w:rsidRPr="00506E2B">
        <w:rPr>
          <w:rFonts w:ascii="Times New Roman" w:hAnsi="Times New Roman" w:cs="Times New Roman"/>
        </w:rPr>
        <w:t>potvrđuju</w:t>
      </w:r>
      <w:r w:rsidR="00F659FB" w:rsidRPr="00506E2B">
        <w:rPr>
          <w:rFonts w:ascii="Times New Roman" w:hAnsi="Times New Roman" w:cs="Times New Roman"/>
        </w:rPr>
        <w:t xml:space="preserve"> </w:t>
      </w:r>
      <w:r w:rsidR="005D5E70">
        <w:rPr>
          <w:rFonts w:ascii="Times New Roman" w:hAnsi="Times New Roman" w:cs="Times New Roman"/>
        </w:rPr>
        <w:t xml:space="preserve">zapisnik </w:t>
      </w:r>
      <w:r w:rsidRPr="00506E2B">
        <w:rPr>
          <w:rFonts w:ascii="Times New Roman" w:hAnsi="Times New Roman" w:cs="Times New Roman"/>
        </w:rPr>
        <w:t xml:space="preserve"> </w:t>
      </w:r>
      <w:r w:rsidR="008128E2">
        <w:rPr>
          <w:rFonts w:ascii="Times New Roman" w:hAnsi="Times New Roman" w:cs="Times New Roman"/>
        </w:rPr>
        <w:t>1</w:t>
      </w:r>
      <w:r w:rsidR="00D052C4" w:rsidRPr="00506E2B">
        <w:rPr>
          <w:rFonts w:ascii="Times New Roman" w:hAnsi="Times New Roman" w:cs="Times New Roman"/>
        </w:rPr>
        <w:t>.</w:t>
      </w:r>
      <w:r w:rsidR="00F659FB" w:rsidRPr="00506E2B">
        <w:rPr>
          <w:rFonts w:ascii="Times New Roman" w:hAnsi="Times New Roman" w:cs="Times New Roman"/>
        </w:rPr>
        <w:t xml:space="preserve"> </w:t>
      </w:r>
      <w:r w:rsidR="00F71C02" w:rsidRPr="00506E2B">
        <w:rPr>
          <w:rFonts w:ascii="Times New Roman" w:hAnsi="Times New Roman" w:cs="Times New Roman"/>
        </w:rPr>
        <w:t>sjednice Š</w:t>
      </w:r>
      <w:r w:rsidR="003E00F2" w:rsidRPr="00506E2B">
        <w:rPr>
          <w:rFonts w:ascii="Times New Roman" w:hAnsi="Times New Roman" w:cs="Times New Roman"/>
        </w:rPr>
        <w:t>kolskog odbora</w:t>
      </w:r>
      <w:r w:rsidR="005D5E70">
        <w:rPr>
          <w:rFonts w:ascii="Times New Roman" w:hAnsi="Times New Roman" w:cs="Times New Roman"/>
        </w:rPr>
        <w:t>.</w:t>
      </w:r>
    </w:p>
    <w:p w14:paraId="2DECD29B" w14:textId="77777777" w:rsidR="005C11E8" w:rsidRPr="00506E2B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15861AB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A7C365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FFF7A5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CC5BBF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E869F4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359EFE" w14:textId="77777777" w:rsidR="00BE0EDB" w:rsidRDefault="00BE0ED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13895" w14:textId="44DBE728" w:rsidR="00E92942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2</w:t>
      </w:r>
      <w:r w:rsidR="00475397" w:rsidRPr="00506E2B">
        <w:rPr>
          <w:rFonts w:ascii="Times New Roman" w:hAnsi="Times New Roman" w:cs="Times New Roman"/>
          <w:b/>
        </w:rPr>
        <w:t xml:space="preserve">) </w:t>
      </w:r>
      <w:r w:rsidR="008128E2" w:rsidRPr="008128E2">
        <w:rPr>
          <w:rFonts w:ascii="Times New Roman" w:hAnsi="Times New Roman" w:cs="Times New Roman"/>
          <w:b/>
        </w:rPr>
        <w:t>Plan sigurnosti školske ustanove</w:t>
      </w:r>
    </w:p>
    <w:p w14:paraId="2484A2D1" w14:textId="77777777" w:rsidR="00E92942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9A3783" w14:textId="209070E0" w:rsidR="006C592F" w:rsidRDefault="008128E2" w:rsidP="0068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avnateljica izvješćuje nazočne da je donesen</w:t>
      </w:r>
      <w:r w:rsidR="0004073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naliza rizika i procjena sigurnosti.</w:t>
      </w:r>
      <w:r w:rsidR="00040733">
        <w:rPr>
          <w:rFonts w:ascii="Times New Roman" w:hAnsi="Times New Roman" w:cs="Times New Roman"/>
        </w:rPr>
        <w:t xml:space="preserve"> Ravnateljica kao član Tima za sigurnost izlaže Plan sigurnosti I. gimnazije koji je napravljen u suradnji sa VI. policijskom postajom. Školski odbor jednoglasno usvaja Plan sigurnosti. Potonja dva dokumenta su</w:t>
      </w:r>
      <w:r>
        <w:rPr>
          <w:rFonts w:ascii="Times New Roman" w:hAnsi="Times New Roman" w:cs="Times New Roman"/>
        </w:rPr>
        <w:t xml:space="preserve"> pre</w:t>
      </w:r>
      <w:r w:rsidR="0004073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vjeti </w:t>
      </w:r>
      <w:r w:rsidR="00B80A8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 novo radno mjesto- Operativnog djelatnika</w:t>
      </w:r>
      <w:r w:rsidR="00040733">
        <w:rPr>
          <w:rFonts w:ascii="Times New Roman" w:hAnsi="Times New Roman" w:cs="Times New Roman"/>
        </w:rPr>
        <w:t xml:space="preserve"> za sigurnost i civilnu zaštitu</w:t>
      </w:r>
      <w:r>
        <w:rPr>
          <w:rFonts w:ascii="Times New Roman" w:hAnsi="Times New Roman" w:cs="Times New Roman"/>
        </w:rPr>
        <w:t>.</w:t>
      </w:r>
    </w:p>
    <w:p w14:paraId="35505B4E" w14:textId="77777777" w:rsidR="00E92942" w:rsidRDefault="003A04B7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6CB9A72" w14:textId="6F43089C" w:rsidR="00FC6A6C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r w:rsidR="008128E2">
        <w:rPr>
          <w:rFonts w:ascii="Times New Roman" w:hAnsi="Times New Roman" w:cs="Times New Roman"/>
          <w:b/>
        </w:rPr>
        <w:t>Zapošljavanje</w:t>
      </w:r>
    </w:p>
    <w:p w14:paraId="79AE4593" w14:textId="77777777" w:rsidR="008128E2" w:rsidRDefault="008128E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08BA98" w14:textId="05B7CFBE" w:rsidR="008128E2" w:rsidRDefault="008128E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A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</w:t>
      </w:r>
      <w:r w:rsidR="0004073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azi u za</w:t>
      </w:r>
      <w:r w:rsidR="000407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luženu mirovinu. </w:t>
      </w:r>
      <w:r w:rsidR="00B80A85">
        <w:rPr>
          <w:rFonts w:ascii="Times New Roman" w:hAnsi="Times New Roman" w:cs="Times New Roman"/>
        </w:rPr>
        <w:t>Ravnateljica traži suglasnost za zapošljavanje</w:t>
      </w:r>
      <w:r>
        <w:rPr>
          <w:rFonts w:ascii="Times New Roman" w:hAnsi="Times New Roman" w:cs="Times New Roman"/>
        </w:rPr>
        <w:t xml:space="preserve"> Ž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Ž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oja u Školi radi već 25 godina sa 6 sati nastave. </w:t>
      </w:r>
      <w:r w:rsidR="00040733">
        <w:rPr>
          <w:rFonts w:ascii="Times New Roman" w:hAnsi="Times New Roman" w:cs="Times New Roman"/>
        </w:rPr>
        <w:t xml:space="preserve">Tih 6 sati nastave koji iza nje preostanu raspodijeliti će se postojećim radnicima. </w:t>
      </w:r>
      <w:r>
        <w:rPr>
          <w:rFonts w:ascii="Times New Roman" w:hAnsi="Times New Roman" w:cs="Times New Roman"/>
        </w:rPr>
        <w:t xml:space="preserve">Članovi Školskog odbora </w:t>
      </w:r>
      <w:r w:rsidR="00040733">
        <w:rPr>
          <w:rFonts w:ascii="Times New Roman" w:hAnsi="Times New Roman" w:cs="Times New Roman"/>
        </w:rPr>
        <w:t>nakon glasovanja u kojem je jedan član Školskog odbora bio</w:t>
      </w:r>
      <w:r w:rsidR="00B80A85">
        <w:rPr>
          <w:rFonts w:ascii="Times New Roman" w:hAnsi="Times New Roman" w:cs="Times New Roman"/>
        </w:rPr>
        <w:t xml:space="preserve"> suzdržan </w:t>
      </w:r>
      <w:r w:rsidR="00040733">
        <w:rPr>
          <w:rFonts w:ascii="Times New Roman" w:hAnsi="Times New Roman" w:cs="Times New Roman"/>
        </w:rPr>
        <w:t xml:space="preserve"> izglasali su da Ž</w:t>
      </w:r>
      <w:r w:rsidR="009B24AD">
        <w:rPr>
          <w:rFonts w:ascii="Times New Roman" w:hAnsi="Times New Roman" w:cs="Times New Roman"/>
        </w:rPr>
        <w:t>.</w:t>
      </w:r>
      <w:r w:rsidR="00040733">
        <w:rPr>
          <w:rFonts w:ascii="Times New Roman" w:hAnsi="Times New Roman" w:cs="Times New Roman"/>
        </w:rPr>
        <w:t xml:space="preserve"> Ž</w:t>
      </w:r>
      <w:r w:rsidR="009B24AD">
        <w:rPr>
          <w:rFonts w:ascii="Times New Roman" w:hAnsi="Times New Roman" w:cs="Times New Roman"/>
        </w:rPr>
        <w:t>.</w:t>
      </w:r>
      <w:r w:rsidR="00040733">
        <w:rPr>
          <w:rFonts w:ascii="Times New Roman" w:hAnsi="Times New Roman" w:cs="Times New Roman"/>
        </w:rPr>
        <w:t xml:space="preserve"> dobije satnicu koja ostane nakon odlaska profesora L</w:t>
      </w:r>
      <w:r w:rsidR="009B24AD">
        <w:rPr>
          <w:rFonts w:ascii="Times New Roman" w:hAnsi="Times New Roman" w:cs="Times New Roman"/>
        </w:rPr>
        <w:t>.</w:t>
      </w:r>
      <w:r w:rsidR="00040733">
        <w:rPr>
          <w:rFonts w:ascii="Times New Roman" w:hAnsi="Times New Roman" w:cs="Times New Roman"/>
        </w:rPr>
        <w:t xml:space="preserve"> u mirovinu.</w:t>
      </w:r>
      <w:r w:rsidR="00B80A85">
        <w:rPr>
          <w:rFonts w:ascii="Times New Roman" w:hAnsi="Times New Roman" w:cs="Times New Roman"/>
        </w:rPr>
        <w:t xml:space="preserve"> Sukladno važećim propisima nije potreban natječaj jer je radnica zaposlena kod nas na neodređeno nepuno radno vrijeme.</w:t>
      </w:r>
    </w:p>
    <w:p w14:paraId="661A8D36" w14:textId="23A834A6" w:rsidR="00AD0763" w:rsidRDefault="00AD0763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F88A97" w14:textId="0D4BE6DB" w:rsidR="00AD0763" w:rsidRDefault="00AD0763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Školskog odbora suglasni su da profesorica M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bije aneks ugovora o radu na način da sukladno završenom obrazovanju predaje uz likovnu umjetnost i povijest.</w:t>
      </w:r>
    </w:p>
    <w:p w14:paraId="1C71ED7A" w14:textId="59B021FB" w:rsidR="00040733" w:rsidRDefault="00040733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49105" w14:textId="3D2D2108" w:rsidR="00040733" w:rsidRDefault="00040733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mačica A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</w:t>
      </w:r>
      <w:r w:rsidR="009B24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javila je otkaz ugovora o radu s krajem ljeta. Članovi Školskog odbora jednoglasno su suglasni da se potpiše sporazumni raskid radnog odnosa.</w:t>
      </w:r>
    </w:p>
    <w:p w14:paraId="4BBB12DF" w14:textId="77777777" w:rsidR="00040733" w:rsidRDefault="00040733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798AD" w14:textId="7E18E0DD" w:rsidR="008128E2" w:rsidRDefault="008128E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76B15" w14:textId="77777777" w:rsidR="008128E2" w:rsidRPr="008128E2" w:rsidRDefault="008128E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BC4B5" w14:textId="45A7D4FB" w:rsidR="00762C05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6E2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>
        <w:rPr>
          <w:rFonts w:ascii="Times New Roman" w:hAnsi="Times New Roman" w:cs="Times New Roman"/>
          <w:b/>
          <w:color w:val="000000" w:themeColor="text1"/>
        </w:rPr>
        <w:t>4</w:t>
      </w:r>
      <w:r w:rsidR="003D6ECF" w:rsidRPr="00506E2B">
        <w:rPr>
          <w:rFonts w:ascii="Times New Roman" w:hAnsi="Times New Roman" w:cs="Times New Roman"/>
          <w:b/>
          <w:color w:val="000000" w:themeColor="text1"/>
        </w:rPr>
        <w:t>)</w:t>
      </w:r>
      <w:r w:rsidR="00CE5958" w:rsidRPr="00506E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28E2">
        <w:rPr>
          <w:rFonts w:ascii="Times New Roman" w:hAnsi="Times New Roman" w:cs="Times New Roman"/>
          <w:b/>
          <w:color w:val="000000" w:themeColor="text1"/>
        </w:rPr>
        <w:t>Školski izlet</w:t>
      </w:r>
    </w:p>
    <w:p w14:paraId="64B64113" w14:textId="77777777" w:rsidR="006B44AB" w:rsidRDefault="006B44AB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EB5044" w14:textId="0AA27AC1" w:rsidR="00692E46" w:rsidRDefault="008128E2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moli Školski odbor da odobri iznos </w:t>
      </w:r>
      <w:r w:rsidRPr="00B80A85">
        <w:rPr>
          <w:rFonts w:ascii="Times New Roman" w:hAnsi="Times New Roman" w:cs="Times New Roman"/>
          <w:color w:val="000000" w:themeColor="text1"/>
        </w:rPr>
        <w:t xml:space="preserve">od </w:t>
      </w:r>
      <w:r w:rsidR="00B80A85" w:rsidRPr="00B80A85">
        <w:rPr>
          <w:rFonts w:ascii="Times New Roman" w:hAnsi="Times New Roman" w:cs="Times New Roman"/>
          <w:color w:val="000000" w:themeColor="text1"/>
        </w:rPr>
        <w:t xml:space="preserve">8.000,00 </w:t>
      </w:r>
      <w:r w:rsidRPr="00B80A85">
        <w:rPr>
          <w:rFonts w:ascii="Times New Roman" w:hAnsi="Times New Roman" w:cs="Times New Roman"/>
          <w:color w:val="000000" w:themeColor="text1"/>
        </w:rPr>
        <w:t xml:space="preserve">eura </w:t>
      </w:r>
      <w:r>
        <w:rPr>
          <w:rFonts w:ascii="Times New Roman" w:hAnsi="Times New Roman" w:cs="Times New Roman"/>
          <w:color w:val="000000" w:themeColor="text1"/>
        </w:rPr>
        <w:t>za Školski izlet kolektiva u Makedoniju. Članovi Školskog odbora jednoglasno su suglasni.</w:t>
      </w:r>
    </w:p>
    <w:p w14:paraId="64731CCA" w14:textId="77777777" w:rsidR="006B44AB" w:rsidRPr="00D93618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FC26BBC" w14:textId="782A9BCE" w:rsidR="006B44AB" w:rsidRPr="00D93618" w:rsidRDefault="00D93618" w:rsidP="00B44A1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D93618">
        <w:rPr>
          <w:rFonts w:ascii="Times New Roman" w:hAnsi="Times New Roman" w:cs="Times New Roman"/>
          <w:iCs/>
          <w:color w:val="000000" w:themeColor="text1"/>
        </w:rPr>
        <w:t>Članovi Školskog odbora primaju na znanje izmjenu kalendara rada na način da će 20.9. 3 c i 3 e imati izlet u Trst i Postojnu.</w:t>
      </w:r>
    </w:p>
    <w:p w14:paraId="15A823DA" w14:textId="77777777" w:rsidR="00D93618" w:rsidRDefault="00D93618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0ABBE67" w14:textId="6EB92834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5)</w:t>
      </w:r>
      <w:r w:rsidRPr="006B44AB">
        <w:rPr>
          <w:b/>
        </w:rPr>
        <w:t xml:space="preserve"> </w:t>
      </w:r>
      <w:r w:rsidR="008128E2">
        <w:rPr>
          <w:rFonts w:ascii="Times New Roman" w:hAnsi="Times New Roman" w:cs="Times New Roman"/>
          <w:b/>
          <w:color w:val="000000" w:themeColor="text1"/>
        </w:rPr>
        <w:t>Najam</w:t>
      </w:r>
    </w:p>
    <w:p w14:paraId="57B4243F" w14:textId="77777777"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DF72E2" w14:textId="28E41C5B" w:rsidR="006B44AB" w:rsidRDefault="008128E2" w:rsidP="003C5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limpik, Leda, MKK, Berti </w:t>
      </w:r>
      <w:r w:rsidR="00B80A85">
        <w:rPr>
          <w:rFonts w:ascii="Times New Roman" w:hAnsi="Times New Roman" w:cs="Times New Roman"/>
          <w:color w:val="000000" w:themeColor="text1"/>
        </w:rPr>
        <w:t xml:space="preserve">Erjavec </w:t>
      </w:r>
      <w:r>
        <w:rPr>
          <w:rFonts w:ascii="Times New Roman" w:hAnsi="Times New Roman" w:cs="Times New Roman"/>
          <w:color w:val="000000" w:themeColor="text1"/>
        </w:rPr>
        <w:t xml:space="preserve">su predali zamolbe za treniranje od nove školske godine. Članovi Školskog odbora suglasni s </w:t>
      </w:r>
      <w:r w:rsidR="00040733">
        <w:rPr>
          <w:rFonts w:ascii="Times New Roman" w:hAnsi="Times New Roman" w:cs="Times New Roman"/>
          <w:color w:val="000000" w:themeColor="text1"/>
        </w:rPr>
        <w:t>rasporedom treniranja</w:t>
      </w:r>
      <w:r>
        <w:rPr>
          <w:rFonts w:ascii="Times New Roman" w:hAnsi="Times New Roman" w:cs="Times New Roman"/>
          <w:color w:val="000000" w:themeColor="text1"/>
        </w:rPr>
        <w:t xml:space="preserve"> kao i  prošle godine. Zagrebačke mažoretkinje predale su zamolbu za besplatnim treniranjem. Članovi Školskog odbora nisu suglasni da se omogući besplatan najam već kao i ostalim klubovima</w:t>
      </w:r>
      <w:r w:rsidR="008A2A22">
        <w:rPr>
          <w:rFonts w:ascii="Times New Roman" w:hAnsi="Times New Roman" w:cs="Times New Roman"/>
          <w:color w:val="000000" w:themeColor="text1"/>
        </w:rPr>
        <w:t xml:space="preserve"> uz cijenu propisanu programom javnih potreba</w:t>
      </w:r>
      <w:r w:rsidR="003C58C0">
        <w:rPr>
          <w:rFonts w:ascii="Times New Roman" w:hAnsi="Times New Roman" w:cs="Times New Roman"/>
          <w:color w:val="000000" w:themeColor="text1"/>
        </w:rPr>
        <w:t xml:space="preserve"> </w:t>
      </w:r>
      <w:r w:rsidR="003C58C0" w:rsidRPr="003C58C0">
        <w:rPr>
          <w:rFonts w:ascii="Times New Roman" w:hAnsi="Times New Roman" w:cs="Times New Roman"/>
          <w:color w:val="000000" w:themeColor="text1"/>
        </w:rPr>
        <w:t>u srednjoškolskom odgoju i obrazovanju Grada Zagreba za 2025.</w:t>
      </w:r>
    </w:p>
    <w:p w14:paraId="056577C2" w14:textId="77777777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00E71" w14:textId="10D1A902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05796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8128E2">
        <w:rPr>
          <w:rFonts w:ascii="Times New Roman" w:hAnsi="Times New Roman" w:cs="Times New Roman"/>
          <w:b/>
          <w:color w:val="000000" w:themeColor="text1"/>
        </w:rPr>
        <w:t>6</w:t>
      </w:r>
      <w:r w:rsidRPr="00705796">
        <w:rPr>
          <w:rFonts w:ascii="Times New Roman" w:hAnsi="Times New Roman" w:cs="Times New Roman"/>
          <w:b/>
          <w:color w:val="000000" w:themeColor="text1"/>
        </w:rPr>
        <w:t>) Razno</w:t>
      </w:r>
    </w:p>
    <w:p w14:paraId="1D26CB09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47E4C5" w14:textId="7527B3A7"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05796">
        <w:rPr>
          <w:rFonts w:ascii="Times New Roman" w:hAnsi="Times New Roman" w:cs="Times New Roman"/>
          <w:color w:val="000000" w:themeColor="text1"/>
        </w:rPr>
        <w:t xml:space="preserve">Članovi Školskog odbora pričali su o </w:t>
      </w:r>
      <w:r w:rsidR="00CA64E5">
        <w:rPr>
          <w:rFonts w:ascii="Times New Roman" w:hAnsi="Times New Roman" w:cs="Times New Roman"/>
          <w:color w:val="000000" w:themeColor="text1"/>
        </w:rPr>
        <w:t>aktualnostima</w:t>
      </w:r>
      <w:r w:rsidR="00040733">
        <w:rPr>
          <w:rFonts w:ascii="Times New Roman" w:hAnsi="Times New Roman" w:cs="Times New Roman"/>
          <w:color w:val="000000" w:themeColor="text1"/>
        </w:rPr>
        <w:t xml:space="preserve"> vezanima za upise.</w:t>
      </w:r>
    </w:p>
    <w:p w14:paraId="052044DE" w14:textId="77777777"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FEB052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b/>
        </w:rPr>
        <w:t xml:space="preserve">Zapisnik vodila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P</w:t>
      </w:r>
      <w:r w:rsidR="0021119D">
        <w:rPr>
          <w:rFonts w:ascii="Times New Roman" w:hAnsi="Times New Roman" w:cs="Times New Roman"/>
          <w:b/>
        </w:rPr>
        <w:t>redsjednica</w:t>
      </w:r>
      <w:r w:rsidRPr="00506E2B">
        <w:rPr>
          <w:rFonts w:ascii="Times New Roman" w:hAnsi="Times New Roman" w:cs="Times New Roman"/>
          <w:b/>
        </w:rPr>
        <w:t xml:space="preserve"> Školskog odbora:</w:t>
      </w:r>
    </w:p>
    <w:p w14:paraId="62BF120E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720C97">
        <w:rPr>
          <w:rFonts w:ascii="Times New Roman" w:hAnsi="Times New Roman" w:cs="Times New Roman"/>
        </w:rPr>
        <w:t>Ana-Marija Ljubljanović, tajnica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p w14:paraId="57247BE0" w14:textId="77777777" w:rsidR="00720C97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B12395" w14:textId="77777777"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506E2B">
        <w:rPr>
          <w:rFonts w:ascii="Times New Roman" w:hAnsi="Times New Roman" w:cs="Times New Roman"/>
          <w:b/>
          <w:spacing w:val="-3"/>
        </w:rPr>
        <w:t>Dostavlja se:</w:t>
      </w:r>
    </w:p>
    <w:p w14:paraId="7FAED17C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t>članovima Školskog odbora</w:t>
      </w:r>
    </w:p>
    <w:p w14:paraId="70A77163" w14:textId="77777777" w:rsidR="00F659FB" w:rsidRPr="00506E2B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506E2B">
        <w:rPr>
          <w:rFonts w:ascii="Times New Roman" w:hAnsi="Times New Roman" w:cs="Times New Roman"/>
          <w:spacing w:val="-3"/>
        </w:rPr>
        <w:lastRenderedPageBreak/>
        <w:t>ravnateljici</w:t>
      </w:r>
    </w:p>
    <w:p w14:paraId="62B5E02B" w14:textId="77777777" w:rsidR="00F06E07" w:rsidRPr="00506E2B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  <w:spacing w:val="-3"/>
        </w:rPr>
        <w:t>arhiva</w:t>
      </w:r>
    </w:p>
    <w:sectPr w:rsidR="00F06E07" w:rsidRPr="00506E2B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DA8" w14:textId="77777777" w:rsidR="00CD730E" w:rsidRDefault="00CD730E">
      <w:pPr>
        <w:spacing w:after="0" w:line="240" w:lineRule="auto"/>
      </w:pPr>
      <w:r>
        <w:separator/>
      </w:r>
    </w:p>
  </w:endnote>
  <w:endnote w:type="continuationSeparator" w:id="0">
    <w:p w14:paraId="6F8F792E" w14:textId="77777777" w:rsidR="00CD730E" w:rsidRDefault="00CD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9AE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640C214" wp14:editId="6D62373B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EDB496" wp14:editId="1935DCE6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9B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A67" w14:textId="77777777" w:rsidR="00CD730E" w:rsidRDefault="00CD730E">
      <w:pPr>
        <w:spacing w:after="0" w:line="240" w:lineRule="auto"/>
      </w:pPr>
      <w:r>
        <w:separator/>
      </w:r>
    </w:p>
  </w:footnote>
  <w:footnote w:type="continuationSeparator" w:id="0">
    <w:p w14:paraId="325FBB7C" w14:textId="77777777" w:rsidR="00CD730E" w:rsidRDefault="00CD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1BA3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B29EE4" wp14:editId="798674E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239D1"/>
    <w:rsid w:val="00026A42"/>
    <w:rsid w:val="00032E4F"/>
    <w:rsid w:val="000345FB"/>
    <w:rsid w:val="00040733"/>
    <w:rsid w:val="000423C4"/>
    <w:rsid w:val="00046787"/>
    <w:rsid w:val="000502CF"/>
    <w:rsid w:val="00051631"/>
    <w:rsid w:val="000536A1"/>
    <w:rsid w:val="00060B8B"/>
    <w:rsid w:val="0006166C"/>
    <w:rsid w:val="00067311"/>
    <w:rsid w:val="00067CB2"/>
    <w:rsid w:val="00073AA7"/>
    <w:rsid w:val="000911AB"/>
    <w:rsid w:val="00093093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654A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0C55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35CC"/>
    <w:rsid w:val="00184837"/>
    <w:rsid w:val="001869B7"/>
    <w:rsid w:val="00194387"/>
    <w:rsid w:val="00194FCB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0698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36F7"/>
    <w:rsid w:val="0028453B"/>
    <w:rsid w:val="00291444"/>
    <w:rsid w:val="00292A3B"/>
    <w:rsid w:val="002A3C6C"/>
    <w:rsid w:val="002B4DA1"/>
    <w:rsid w:val="002C3E73"/>
    <w:rsid w:val="002C42C1"/>
    <w:rsid w:val="002D13CF"/>
    <w:rsid w:val="002D3232"/>
    <w:rsid w:val="002E151D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6828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C58C0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13B97"/>
    <w:rsid w:val="0042392D"/>
    <w:rsid w:val="00431347"/>
    <w:rsid w:val="00434F25"/>
    <w:rsid w:val="0043581A"/>
    <w:rsid w:val="00437A9F"/>
    <w:rsid w:val="00442C1C"/>
    <w:rsid w:val="00447DE1"/>
    <w:rsid w:val="00451A20"/>
    <w:rsid w:val="00475397"/>
    <w:rsid w:val="00481CD1"/>
    <w:rsid w:val="004869C8"/>
    <w:rsid w:val="00490169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32578"/>
    <w:rsid w:val="005428AE"/>
    <w:rsid w:val="00542FCD"/>
    <w:rsid w:val="0054792F"/>
    <w:rsid w:val="00550FEE"/>
    <w:rsid w:val="00552B4D"/>
    <w:rsid w:val="00557856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87E13"/>
    <w:rsid w:val="00690885"/>
    <w:rsid w:val="00692E46"/>
    <w:rsid w:val="00693DD7"/>
    <w:rsid w:val="006A393E"/>
    <w:rsid w:val="006A66F3"/>
    <w:rsid w:val="006A6A4A"/>
    <w:rsid w:val="006A7878"/>
    <w:rsid w:val="006B44AB"/>
    <w:rsid w:val="006C0F38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AA9"/>
    <w:rsid w:val="007351BC"/>
    <w:rsid w:val="0075044F"/>
    <w:rsid w:val="007517FD"/>
    <w:rsid w:val="00751C76"/>
    <w:rsid w:val="0075295F"/>
    <w:rsid w:val="00754D9B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D51"/>
    <w:rsid w:val="007C1DE7"/>
    <w:rsid w:val="007C27C3"/>
    <w:rsid w:val="007C2F3C"/>
    <w:rsid w:val="007D3004"/>
    <w:rsid w:val="007D4021"/>
    <w:rsid w:val="007D440B"/>
    <w:rsid w:val="007E623A"/>
    <w:rsid w:val="008128E2"/>
    <w:rsid w:val="00812E9E"/>
    <w:rsid w:val="00813F3D"/>
    <w:rsid w:val="00822C97"/>
    <w:rsid w:val="008249D5"/>
    <w:rsid w:val="00825CE2"/>
    <w:rsid w:val="00835A0F"/>
    <w:rsid w:val="00837658"/>
    <w:rsid w:val="008421AE"/>
    <w:rsid w:val="00856CC1"/>
    <w:rsid w:val="00862C18"/>
    <w:rsid w:val="00872ADD"/>
    <w:rsid w:val="008775EF"/>
    <w:rsid w:val="00882902"/>
    <w:rsid w:val="00883632"/>
    <w:rsid w:val="008867F7"/>
    <w:rsid w:val="00894FC5"/>
    <w:rsid w:val="00895A43"/>
    <w:rsid w:val="008A2A22"/>
    <w:rsid w:val="008A3D15"/>
    <w:rsid w:val="008A5CF8"/>
    <w:rsid w:val="008A716B"/>
    <w:rsid w:val="008B19E9"/>
    <w:rsid w:val="008B4282"/>
    <w:rsid w:val="008C0C1F"/>
    <w:rsid w:val="008D1498"/>
    <w:rsid w:val="008D588A"/>
    <w:rsid w:val="008E0985"/>
    <w:rsid w:val="008E4075"/>
    <w:rsid w:val="008E6FD0"/>
    <w:rsid w:val="008F4B10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B24AD"/>
    <w:rsid w:val="009C3941"/>
    <w:rsid w:val="009C3F69"/>
    <w:rsid w:val="009C55F7"/>
    <w:rsid w:val="009C63FB"/>
    <w:rsid w:val="009D115D"/>
    <w:rsid w:val="009D6055"/>
    <w:rsid w:val="009D78C0"/>
    <w:rsid w:val="009E7E62"/>
    <w:rsid w:val="009F1C4A"/>
    <w:rsid w:val="009F2667"/>
    <w:rsid w:val="009F6328"/>
    <w:rsid w:val="00A006C6"/>
    <w:rsid w:val="00A01DFE"/>
    <w:rsid w:val="00A11F47"/>
    <w:rsid w:val="00A176C9"/>
    <w:rsid w:val="00A25630"/>
    <w:rsid w:val="00A33FE8"/>
    <w:rsid w:val="00A363E8"/>
    <w:rsid w:val="00A37443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922"/>
    <w:rsid w:val="00AA72A7"/>
    <w:rsid w:val="00AC0064"/>
    <w:rsid w:val="00AC1C32"/>
    <w:rsid w:val="00AC36A2"/>
    <w:rsid w:val="00AC4978"/>
    <w:rsid w:val="00AC741D"/>
    <w:rsid w:val="00AD0763"/>
    <w:rsid w:val="00AD5D54"/>
    <w:rsid w:val="00AE4874"/>
    <w:rsid w:val="00B1422B"/>
    <w:rsid w:val="00B14E49"/>
    <w:rsid w:val="00B14FAC"/>
    <w:rsid w:val="00B212F0"/>
    <w:rsid w:val="00B23449"/>
    <w:rsid w:val="00B34690"/>
    <w:rsid w:val="00B37CA8"/>
    <w:rsid w:val="00B41775"/>
    <w:rsid w:val="00B41FE3"/>
    <w:rsid w:val="00B44A14"/>
    <w:rsid w:val="00B51CB4"/>
    <w:rsid w:val="00B53D2E"/>
    <w:rsid w:val="00B55CC2"/>
    <w:rsid w:val="00B576E0"/>
    <w:rsid w:val="00B71ED5"/>
    <w:rsid w:val="00B72DFB"/>
    <w:rsid w:val="00B73D79"/>
    <w:rsid w:val="00B76490"/>
    <w:rsid w:val="00B80A85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93CCF"/>
    <w:rsid w:val="00CA0DD6"/>
    <w:rsid w:val="00CA64E5"/>
    <w:rsid w:val="00CB11C3"/>
    <w:rsid w:val="00CB5E38"/>
    <w:rsid w:val="00CC0089"/>
    <w:rsid w:val="00CC4BA1"/>
    <w:rsid w:val="00CD142D"/>
    <w:rsid w:val="00CD1AB8"/>
    <w:rsid w:val="00CD730E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2D02"/>
    <w:rsid w:val="00D53692"/>
    <w:rsid w:val="00D64CF3"/>
    <w:rsid w:val="00D73456"/>
    <w:rsid w:val="00D73D1A"/>
    <w:rsid w:val="00D77566"/>
    <w:rsid w:val="00D8676B"/>
    <w:rsid w:val="00D86B32"/>
    <w:rsid w:val="00D93618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5368"/>
    <w:rsid w:val="00E26CD4"/>
    <w:rsid w:val="00E41470"/>
    <w:rsid w:val="00E500E2"/>
    <w:rsid w:val="00E531AB"/>
    <w:rsid w:val="00E55618"/>
    <w:rsid w:val="00E63A14"/>
    <w:rsid w:val="00E64678"/>
    <w:rsid w:val="00E67948"/>
    <w:rsid w:val="00E7188F"/>
    <w:rsid w:val="00E80C5D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374C"/>
    <w:rsid w:val="00EE4099"/>
    <w:rsid w:val="00EE666E"/>
    <w:rsid w:val="00EF708A"/>
    <w:rsid w:val="00F00773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135D"/>
    <w:rsid w:val="00F629BE"/>
    <w:rsid w:val="00F630EC"/>
    <w:rsid w:val="00F635CB"/>
    <w:rsid w:val="00F659FB"/>
    <w:rsid w:val="00F6670B"/>
    <w:rsid w:val="00F70D05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C321"/>
  <w15:docId w15:val="{7C89612F-76AE-4AD5-A216-A61E409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759D-F8FB-45F4-9A01-982DADB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3</cp:revision>
  <cp:lastPrinted>2021-03-08T08:24:00Z</cp:lastPrinted>
  <dcterms:created xsi:type="dcterms:W3CDTF">2025-12-01T11:14:00Z</dcterms:created>
  <dcterms:modified xsi:type="dcterms:W3CDTF">2026-01-05T12:23:00Z</dcterms:modified>
</cp:coreProperties>
</file>